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265010B4" w:rsidR="00F13D76" w:rsidRPr="00F13D76" w:rsidRDefault="00141372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1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13D76" w:rsidRPr="00F13D76" w14:paraId="64E32A39" w14:textId="77777777" w:rsidTr="0088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40DC778D" w14:textId="77777777" w:rsidR="00F13D76" w:rsidRPr="006A3131" w:rsidRDefault="00F13D76" w:rsidP="00F13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STA PRIHVATLJIVIH TROŠKOVA </w:t>
            </w:r>
          </w:p>
        </w:tc>
      </w:tr>
      <w:tr w:rsidR="00F13D76" w:rsidRPr="00F13D76" w14:paraId="04BE079C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</w:tcPr>
          <w:p w14:paraId="2D71E07E" w14:textId="6B311AB6" w:rsidR="00F13D76" w:rsidRPr="006A3131" w:rsidRDefault="00DF3F4E" w:rsidP="00DF3F4E">
            <w:pPr>
              <w:pStyle w:val="ListParagraph"/>
              <w:numPr>
                <w:ilvl w:val="0"/>
                <w:numId w:val="10"/>
              </w:num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romotivnim manifestacijama- sajmovi, natjecanja, izložbe i sl.</w:t>
            </w:r>
          </w:p>
        </w:tc>
      </w:tr>
      <w:tr w:rsidR="00F13D76" w:rsidRPr="00F13D76" w14:paraId="1A65DFD4" w14:textId="77777777" w:rsidTr="00F13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2C3C250B" w14:textId="3C2FAABC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kotizacijski troškovi</w:t>
            </w:r>
          </w:p>
        </w:tc>
      </w:tr>
      <w:tr w:rsidR="00F13D76" w:rsidRPr="00F13D76" w14:paraId="67E6BDB7" w14:textId="77777777" w:rsidTr="00F1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90C5" w14:textId="39710475" w:rsidR="00F13D76" w:rsidRPr="006A3131" w:rsidRDefault="00DF3F4E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najma prodajnog/promotivnog/izlagačkog prostora</w:t>
            </w:r>
          </w:p>
        </w:tc>
      </w:tr>
      <w:tr w:rsidR="00753A49" w:rsidRPr="00F13D76" w14:paraId="389D4E12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7E0C4AC4" w14:textId="3FC4D4D8" w:rsidR="00753A49" w:rsidRPr="006A3131" w:rsidRDefault="00753A49" w:rsidP="00753A4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uređenja prodajnog/promotivnog/izlagačkog prostora</w:t>
            </w:r>
          </w:p>
        </w:tc>
      </w:tr>
      <w:tr w:rsidR="00F13D76" w:rsidRPr="00F13D76" w14:paraId="66950EA5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1A0901C1" w14:textId="579D559D" w:rsidR="00F13D76" w:rsidRPr="006A3131" w:rsidRDefault="00DF3F4E" w:rsidP="00F13D76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smještaja</w:t>
            </w:r>
          </w:p>
        </w:tc>
      </w:tr>
      <w:tr w:rsidR="00F13D76" w:rsidRPr="00F13D76" w14:paraId="2D4C59C0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none" w:sz="0" w:space="0" w:color="auto"/>
            </w:tcBorders>
            <w:shd w:val="clear" w:color="auto" w:fill="E7E6E6"/>
          </w:tcPr>
          <w:p w14:paraId="4A8D6444" w14:textId="1C451444" w:rsidR="00F13D76" w:rsidRPr="006A3131" w:rsidRDefault="00DF3F4E" w:rsidP="00DF3F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omotivne i marketinške aktivnosti</w:t>
            </w:r>
          </w:p>
        </w:tc>
      </w:tr>
      <w:tr w:rsidR="00F13D76" w:rsidRPr="00F13D76" w14:paraId="77B1EE01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none" w:sz="0" w:space="0" w:color="auto"/>
            </w:tcBorders>
          </w:tcPr>
          <w:p w14:paraId="651BD471" w14:textId="78868A44" w:rsidR="00F13D76" w:rsidRPr="006A3131" w:rsidRDefault="00753A49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letaka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brošura, </w:t>
            </w:r>
            <w:proofErr w:type="spellStart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era</w:t>
            </w:r>
            <w:proofErr w:type="spellEnd"/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kataloga vlastitih proizvoda, </w:t>
            </w:r>
            <w:r w:rsidR="006A3131"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sjetnica, film, DVD</w:t>
            </w:r>
            <w:r w:rsid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 drugih promotivnih materijala</w:t>
            </w:r>
          </w:p>
        </w:tc>
      </w:tr>
      <w:tr w:rsidR="006A3131" w:rsidRPr="00F13D76" w14:paraId="3DE5DC0D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75AE61AB" w14:textId="7DFE03BF" w:rsidR="006A3131" w:rsidRPr="006A3131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analize proizvoda u svrhu ocjenjivanja na natjecanjima kvalitete proizvoda</w:t>
            </w:r>
          </w:p>
        </w:tc>
      </w:tr>
      <w:tr w:rsidR="006A3131" w:rsidRPr="00F13D76" w14:paraId="6E30044A" w14:textId="77777777" w:rsidTr="007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0B8" w14:textId="14E2B159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izrade web stranice</w:t>
            </w:r>
          </w:p>
        </w:tc>
      </w:tr>
      <w:tr w:rsidR="006A3131" w:rsidRPr="00F13D76" w14:paraId="3598C3F4" w14:textId="77777777" w:rsidTr="0075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right w:val="single" w:sz="4" w:space="0" w:color="auto"/>
            </w:tcBorders>
          </w:tcPr>
          <w:p w14:paraId="4218343C" w14:textId="57BA59A7" w:rsidR="006A3131" w:rsidRPr="006362AA" w:rsidRDefault="006A3131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 oglašavanja</w:t>
            </w:r>
          </w:p>
        </w:tc>
      </w:tr>
      <w:tr w:rsidR="006A3131" w:rsidRPr="00F13D76" w14:paraId="4C619390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0049F58" w14:textId="742AF2D9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e nacionalne staklenke za med</w:t>
            </w:r>
          </w:p>
        </w:tc>
      </w:tr>
      <w:tr w:rsidR="00677E97" w:rsidRPr="00F13D76" w14:paraId="12285C77" w14:textId="77777777" w:rsidTr="0088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single" w:sz="4" w:space="0" w:color="auto"/>
              <w:right w:val="single" w:sz="4" w:space="0" w:color="auto"/>
            </w:tcBorders>
          </w:tcPr>
          <w:p w14:paraId="3C2C7F9C" w14:textId="61BF879B" w:rsidR="00677E97" w:rsidRPr="00677E97" w:rsidRDefault="00677E97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</w:pPr>
            <w:r w:rsidRPr="00677E9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hr-HR"/>
              </w:rPr>
              <w:t>troškovi nabave višekratne ambalaže</w:t>
            </w:r>
          </w:p>
        </w:tc>
      </w:tr>
      <w:tr w:rsidR="006A3131" w:rsidRPr="00F13D76" w14:paraId="57460C8E" w14:textId="77777777" w:rsidTr="0088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right w:val="single" w:sz="4" w:space="0" w:color="auto"/>
            </w:tcBorders>
          </w:tcPr>
          <w:p w14:paraId="6F3ECCDC" w14:textId="4C5A1EA9" w:rsidR="006A3131" w:rsidRPr="006362AA" w:rsidRDefault="00033A9F" w:rsidP="006A31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oškovi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dejnog rješenja, dizajna, grafičke pripreme za tisak ukupnog opremanja proizvoda (za znak, etiket</w:t>
            </w:r>
            <w:r w:rsidR="003C68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i prateć</w:t>
            </w:r>
            <w:r w:rsidR="003C68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0D3A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višekratn</w:t>
            </w:r>
            <w:r w:rsidR="003C68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</w:t>
            </w:r>
            <w:r w:rsidR="000D3AA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mbalaž</w:t>
            </w:r>
            <w:r w:rsidR="003C68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</w:t>
            </w:r>
            <w:r w:rsidR="006A3131" w:rsidRPr="006362A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 proizvod)</w:t>
            </w:r>
          </w:p>
        </w:tc>
      </w:tr>
    </w:tbl>
    <w:p w14:paraId="300FF3FF" w14:textId="260DF5E6" w:rsidR="0081539D" w:rsidRDefault="0081539D" w:rsidP="0081539D"/>
    <w:sectPr w:rsidR="0081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407"/>
    <w:multiLevelType w:val="hybridMultilevel"/>
    <w:tmpl w:val="FD7C1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242"/>
    <w:multiLevelType w:val="hybridMultilevel"/>
    <w:tmpl w:val="5F440E26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178617834">
    <w:abstractNumId w:val="10"/>
  </w:num>
  <w:num w:numId="2" w16cid:durableId="509372626">
    <w:abstractNumId w:val="3"/>
  </w:num>
  <w:num w:numId="3" w16cid:durableId="761418367">
    <w:abstractNumId w:val="9"/>
  </w:num>
  <w:num w:numId="4" w16cid:durableId="1927182275">
    <w:abstractNumId w:val="6"/>
  </w:num>
  <w:num w:numId="5" w16cid:durableId="1559897020">
    <w:abstractNumId w:val="7"/>
  </w:num>
  <w:num w:numId="6" w16cid:durableId="168759174">
    <w:abstractNumId w:val="5"/>
  </w:num>
  <w:num w:numId="7" w16cid:durableId="1872985574">
    <w:abstractNumId w:val="1"/>
  </w:num>
  <w:num w:numId="8" w16cid:durableId="122619675">
    <w:abstractNumId w:val="2"/>
  </w:num>
  <w:num w:numId="9" w16cid:durableId="1411808810">
    <w:abstractNumId w:val="8"/>
  </w:num>
  <w:num w:numId="10" w16cid:durableId="1553082261">
    <w:abstractNumId w:val="0"/>
  </w:num>
  <w:num w:numId="11" w16cid:durableId="91874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033A9F"/>
    <w:rsid w:val="000D3AA5"/>
    <w:rsid w:val="00141372"/>
    <w:rsid w:val="003C6863"/>
    <w:rsid w:val="00512120"/>
    <w:rsid w:val="006362AA"/>
    <w:rsid w:val="0064143A"/>
    <w:rsid w:val="006627A7"/>
    <w:rsid w:val="00677E97"/>
    <w:rsid w:val="006A3131"/>
    <w:rsid w:val="006E2A8B"/>
    <w:rsid w:val="00753A49"/>
    <w:rsid w:val="0081539D"/>
    <w:rsid w:val="0088718B"/>
    <w:rsid w:val="008B302A"/>
    <w:rsid w:val="00B26528"/>
    <w:rsid w:val="00CE3440"/>
    <w:rsid w:val="00D760E5"/>
    <w:rsid w:val="00DA52E0"/>
    <w:rsid w:val="00DF3F4E"/>
    <w:rsid w:val="00F13D76"/>
    <w:rsid w:val="00F3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5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AB4C-648D-40CB-A875-1BD397A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9</cp:revision>
  <dcterms:created xsi:type="dcterms:W3CDTF">2025-01-03T13:01:00Z</dcterms:created>
  <dcterms:modified xsi:type="dcterms:W3CDTF">2025-12-10T09:14:00Z</dcterms:modified>
</cp:coreProperties>
</file>